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3146D3">
        <w:rPr>
          <w:i/>
          <w:sz w:val="24"/>
        </w:rPr>
        <w:t>Б.1.Б.12 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C4709">
        <w:rPr>
          <w:sz w:val="24"/>
        </w:rPr>
        <w:t>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E3585B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ОГУ. – Бузулук : БГТИ (филиал) ОГУ, </w:t>
      </w:r>
      <w:r w:rsidR="009C4709">
        <w:rPr>
          <w:sz w:val="28"/>
          <w:szCs w:val="28"/>
        </w:rPr>
        <w:t>2017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9C4709">
        <w:rPr>
          <w:rFonts w:ascii="Times New Roman" w:hAnsi="Times New Roman" w:cs="Times New Roman"/>
          <w:sz w:val="28"/>
          <w:szCs w:val="28"/>
        </w:rPr>
        <w:t>201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146D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146D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8533FE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E35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E3585B">
        <w:rPr>
          <w:sz w:val="28"/>
          <w:szCs w:val="28"/>
        </w:rPr>
        <w:t>Химия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Pr="00B97B10">
        <w:rPr>
          <w:rFonts w:ascii="Times New Roman" w:hAnsi="Times New Roman"/>
          <w:sz w:val="28"/>
          <w:szCs w:val="20"/>
        </w:rPr>
        <w:t xml:space="preserve">Химия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9C4709">
        <w:rPr>
          <w:rFonts w:ascii="Times New Roman" w:hAnsi="Times New Roman"/>
          <w:sz w:val="28"/>
          <w:szCs w:val="20"/>
        </w:rPr>
        <w:t>2017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, дифзачет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E358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</w:t>
      </w:r>
      <w:r w:rsidR="004A7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ы)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</w:t>
      </w:r>
      <w:r w:rsidR="004A790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чет</w:t>
      </w:r>
      <w:r w:rsidR="004A79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4A7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3146D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является </w:t>
      </w:r>
      <w:r w:rsidR="006E30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и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09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заче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C4744E" w:rsidRPr="00C4744E" w:rsidRDefault="006E30C5" w:rsidP="00C47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</w:t>
      </w:r>
      <w:r w:rsidR="00C4744E"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билетам, которые включают два вопроса. Оценка знаний студентов производится по следующим критериям:</w:t>
      </w:r>
    </w:p>
    <w:p w:rsidR="00C4744E" w:rsidRPr="00C4744E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C4744E" w:rsidRPr="007716C5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267F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Default="000B1CE8" w:rsidP="00A17897"/>
    <w:sectPr w:rsidR="000B1CE8" w:rsidSect="00E3585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96" w:rsidRDefault="00BC5296" w:rsidP="00FF0076">
      <w:pPr>
        <w:spacing w:after="0" w:line="240" w:lineRule="auto"/>
      </w:pPr>
      <w:r>
        <w:separator/>
      </w:r>
    </w:p>
  </w:endnote>
  <w:endnote w:type="continuationSeparator" w:id="0">
    <w:p w:rsidR="00BC5296" w:rsidRDefault="00BC529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903">
          <w:rPr>
            <w:noProof/>
          </w:rPr>
          <w:t>1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96" w:rsidRDefault="00BC5296" w:rsidP="00FF0076">
      <w:pPr>
        <w:spacing w:after="0" w:line="240" w:lineRule="auto"/>
      </w:pPr>
      <w:r>
        <w:separator/>
      </w:r>
    </w:p>
  </w:footnote>
  <w:footnote w:type="continuationSeparator" w:id="0">
    <w:p w:rsidR="00BC5296" w:rsidRDefault="00BC529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7144"/>
    <w:rsid w:val="00037786"/>
    <w:rsid w:val="00042051"/>
    <w:rsid w:val="00092AA3"/>
    <w:rsid w:val="000B1CE8"/>
    <w:rsid w:val="000C1D2A"/>
    <w:rsid w:val="0014634D"/>
    <w:rsid w:val="00267F3E"/>
    <w:rsid w:val="002B7629"/>
    <w:rsid w:val="002D15D8"/>
    <w:rsid w:val="002D6C9C"/>
    <w:rsid w:val="002E7D03"/>
    <w:rsid w:val="003146D3"/>
    <w:rsid w:val="00355893"/>
    <w:rsid w:val="004A7903"/>
    <w:rsid w:val="004C6ADE"/>
    <w:rsid w:val="004E4EFF"/>
    <w:rsid w:val="00604D48"/>
    <w:rsid w:val="006B08A7"/>
    <w:rsid w:val="006C2D6A"/>
    <w:rsid w:val="006E30C5"/>
    <w:rsid w:val="00733C5E"/>
    <w:rsid w:val="007716C5"/>
    <w:rsid w:val="007D6498"/>
    <w:rsid w:val="00820AB1"/>
    <w:rsid w:val="008533FE"/>
    <w:rsid w:val="008644F7"/>
    <w:rsid w:val="008714AA"/>
    <w:rsid w:val="008D4D99"/>
    <w:rsid w:val="009336D7"/>
    <w:rsid w:val="009838CD"/>
    <w:rsid w:val="009C4709"/>
    <w:rsid w:val="009F0A18"/>
    <w:rsid w:val="00A17897"/>
    <w:rsid w:val="00B367B4"/>
    <w:rsid w:val="00B81E60"/>
    <w:rsid w:val="00B97B10"/>
    <w:rsid w:val="00BC5296"/>
    <w:rsid w:val="00C104D0"/>
    <w:rsid w:val="00C4744E"/>
    <w:rsid w:val="00CA244B"/>
    <w:rsid w:val="00D25B75"/>
    <w:rsid w:val="00E009CF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48CE-2266-4FAE-8A1A-31873EA6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4:39:00Z</cp:lastPrinted>
  <dcterms:created xsi:type="dcterms:W3CDTF">2020-02-12T04:39:00Z</dcterms:created>
  <dcterms:modified xsi:type="dcterms:W3CDTF">2020-02-12T04:39:00Z</dcterms:modified>
</cp:coreProperties>
</file>